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011A64" w:rsidRPr="00B86E44" w14:paraId="400C4C57" w14:textId="77777777" w:rsidTr="00337EDE">
        <w:trPr>
          <w:trHeight w:val="567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8F02" w14:textId="77777777" w:rsidR="00011A64" w:rsidRPr="00B86E44" w:rsidRDefault="00011A64" w:rsidP="00F75DBF">
            <w:pPr>
              <w:rPr>
                <w:color w:val="000000"/>
                <w:sz w:val="20"/>
                <w:szCs w:val="20"/>
              </w:rPr>
            </w:pPr>
            <w:r w:rsidRPr="00B86E44">
              <w:rPr>
                <w:rFonts w:hint="eastAsia"/>
                <w:color w:val="000000"/>
                <w:sz w:val="20"/>
                <w:szCs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B1332" w14:textId="77777777" w:rsidR="00011A64" w:rsidRPr="00B86E44" w:rsidRDefault="00011A64" w:rsidP="00F75DBF">
            <w:pPr>
              <w:rPr>
                <w:color w:val="000000"/>
              </w:rPr>
            </w:pPr>
          </w:p>
        </w:tc>
      </w:tr>
    </w:tbl>
    <w:p w14:paraId="21A45E35" w14:textId="5A4ADCCD" w:rsidR="007C30C3" w:rsidRPr="00B86E44" w:rsidRDefault="00DE74A8" w:rsidP="00D1466B">
      <w:pPr>
        <w:spacing w:beforeLines="50" w:before="160"/>
        <w:jc w:val="center"/>
        <w:rPr>
          <w:rFonts w:ascii="Century"/>
          <w:b/>
          <w:color w:val="000000"/>
          <w:sz w:val="20"/>
          <w:szCs w:val="20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２０２</w:t>
      </w:r>
      <w:r w:rsidR="00CD59A5">
        <w:rPr>
          <w:rFonts w:ascii="ＭＳ ゴシック" w:eastAsia="ＭＳ ゴシック" w:hAnsi="ＭＳ ゴシック" w:hint="eastAsia"/>
          <w:b/>
          <w:color w:val="000000"/>
          <w:sz w:val="20"/>
        </w:rPr>
        <w:t>７</w:t>
      </w:r>
      <w:r w:rsidR="007C30C3" w:rsidRPr="00B86E44"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年度　早稲田大学教育学研究科</w:t>
      </w:r>
    </w:p>
    <w:p w14:paraId="21A45E36" w14:textId="77777777" w:rsidR="007C30C3" w:rsidRPr="00B86E44" w:rsidRDefault="007C30C3" w:rsidP="00D1466B">
      <w:pPr>
        <w:spacing w:afterLines="100" w:after="320"/>
        <w:jc w:val="center"/>
        <w:rPr>
          <w:color w:val="000000"/>
          <w:sz w:val="16"/>
          <w:szCs w:val="16"/>
        </w:rPr>
      </w:pPr>
      <w:r w:rsidRPr="00B86E4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職歴調書 (専門職業人入試用)</w:t>
      </w:r>
      <w:bookmarkEnd w:id="0"/>
    </w:p>
    <w:tbl>
      <w:tblPr>
        <w:tblW w:w="104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3572"/>
        <w:gridCol w:w="446"/>
        <w:gridCol w:w="5287"/>
      </w:tblGrid>
      <w:tr w:rsidR="00764AF4" w:rsidRPr="00B86E44" w14:paraId="21A45E3E" w14:textId="77777777" w:rsidTr="00D13DFA">
        <w:trPr>
          <w:cantSplit/>
          <w:trHeight w:val="34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37" w14:textId="77777777" w:rsidR="00764AF4" w:rsidRPr="00B86E44" w:rsidRDefault="00764AF4" w:rsidP="00D1466B">
            <w:pPr>
              <w:tabs>
                <w:tab w:val="right" w:pos="2633"/>
              </w:tabs>
              <w:jc w:val="center"/>
              <w:rPr>
                <w:color w:val="000000"/>
                <w:sz w:val="16"/>
                <w:szCs w:val="16"/>
              </w:rPr>
            </w:pPr>
            <w:permStart w:id="753537729" w:edGrp="everyone" w:colFirst="1" w:colLast="1"/>
            <w:r w:rsidRPr="00B86E44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A45E38" w14:textId="77777777" w:rsidR="00764AF4" w:rsidRPr="00B86E44" w:rsidRDefault="00764AF4">
            <w:pPr>
              <w:ind w:right="100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A45E3A" w14:textId="77777777" w:rsidR="00764AF4" w:rsidRPr="00B86E44" w:rsidRDefault="00764AF4" w:rsidP="00D1466B">
            <w:pPr>
              <w:tabs>
                <w:tab w:val="right" w:pos="2633"/>
              </w:tabs>
              <w:spacing w:line="200" w:lineRule="exact"/>
              <w:ind w:left="113" w:rightChars="57" w:right="125"/>
              <w:jc w:val="center"/>
              <w:rPr>
                <w:color w:val="000000"/>
                <w:sz w:val="18"/>
                <w:szCs w:val="18"/>
              </w:rPr>
            </w:pPr>
            <w:r w:rsidRPr="00D1466B">
              <w:rPr>
                <w:rFonts w:hint="eastAsia"/>
                <w:color w:val="000000"/>
                <w:spacing w:val="30"/>
                <w:kern w:val="0"/>
                <w:sz w:val="18"/>
                <w:szCs w:val="18"/>
                <w:fitText w:val="900" w:id="-1751394557"/>
              </w:rPr>
              <w:t>最終学</w:t>
            </w:r>
            <w:r w:rsidRPr="00D1466B">
              <w:rPr>
                <w:rFonts w:hint="eastAsia"/>
                <w:color w:val="000000"/>
                <w:kern w:val="0"/>
                <w:sz w:val="18"/>
                <w:szCs w:val="18"/>
                <w:fitText w:val="900" w:id="-1751394557"/>
              </w:rPr>
              <w:t>歴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3B" w14:textId="46E413A4" w:rsidR="00764AF4" w:rsidRPr="00B86E44" w:rsidRDefault="00764AF4" w:rsidP="00D44699">
            <w:pPr>
              <w:tabs>
                <w:tab w:val="left" w:pos="800"/>
                <w:tab w:val="left" w:pos="1220"/>
                <w:tab w:val="right" w:pos="2633"/>
              </w:tabs>
              <w:spacing w:line="360" w:lineRule="auto"/>
              <w:jc w:val="left"/>
              <w:rPr>
                <w:rFonts w:ascii="Century" w:hAnsi="Century"/>
                <w:color w:val="000000"/>
                <w:sz w:val="18"/>
                <w:szCs w:val="18"/>
                <w:lang w:eastAsia="zh-CN"/>
              </w:rPr>
            </w:pPr>
            <w:permStart w:id="2113039924" w:edGrp="everyone"/>
            <w:r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D44699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B86E44">
              <w:rPr>
                <w:rFonts w:hint="eastAsia"/>
                <w:color w:val="000000"/>
                <w:sz w:val="18"/>
                <w:szCs w:val="18"/>
                <w:lang w:eastAsia="zh-CN"/>
              </w:rPr>
              <w:t>大学大学院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</w:t>
            </w:r>
            <w:r w:rsidR="00D44699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B86E44">
              <w:rPr>
                <w:rFonts w:hint="eastAsia"/>
                <w:color w:val="000000"/>
                <w:sz w:val="18"/>
                <w:szCs w:val="18"/>
                <w:lang w:eastAsia="zh-CN"/>
              </w:rPr>
              <w:t>研究科</w:t>
            </w:r>
          </w:p>
          <w:p w14:paraId="21A45E3C" w14:textId="39BD62BB" w:rsidR="00764AF4" w:rsidRPr="00B86E44" w:rsidRDefault="00764AF4" w:rsidP="00D44699">
            <w:pPr>
              <w:tabs>
                <w:tab w:val="left" w:pos="800"/>
                <w:tab w:val="left" w:pos="1220"/>
                <w:tab w:val="right" w:pos="2948"/>
              </w:tabs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D44699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B86E44">
              <w:rPr>
                <w:rFonts w:hint="eastAsia"/>
                <w:color w:val="000000"/>
                <w:sz w:val="18"/>
                <w:szCs w:val="18"/>
              </w:rPr>
              <w:t>課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　　</w:t>
            </w:r>
            <w:r w:rsidR="00D44699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B86E44">
              <w:rPr>
                <w:rFonts w:hint="eastAsia"/>
                <w:color w:val="000000"/>
                <w:sz w:val="18"/>
                <w:szCs w:val="18"/>
              </w:rPr>
              <w:t>専攻</w:t>
            </w:r>
          </w:p>
          <w:p w14:paraId="21A45E3D" w14:textId="77777777" w:rsidR="00764AF4" w:rsidRPr="00B86E44" w:rsidRDefault="00764AF4" w:rsidP="00D44699">
            <w:pPr>
              <w:tabs>
                <w:tab w:val="left" w:pos="800"/>
                <w:tab w:val="left" w:pos="1220"/>
                <w:tab w:val="right" w:pos="2948"/>
              </w:tabs>
              <w:spacing w:line="360" w:lineRule="auto"/>
              <w:jc w:val="left"/>
              <w:rPr>
                <w:color w:val="000000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西暦　　　　　　年　　　月　　　日　修了</w:t>
            </w:r>
            <w:permEnd w:id="2113039924"/>
          </w:p>
        </w:tc>
      </w:tr>
      <w:tr w:rsidR="00764AF4" w:rsidRPr="00B86E44" w14:paraId="21A45E44" w14:textId="77777777" w:rsidTr="00D13DFA">
        <w:trPr>
          <w:cantSplit/>
          <w:trHeight w:val="1361"/>
        </w:trPr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3F" w14:textId="77777777" w:rsidR="00764AF4" w:rsidRPr="00B86E44" w:rsidRDefault="00764AF4" w:rsidP="00D1466B">
            <w:pPr>
              <w:ind w:right="113" w:firstLineChars="50" w:firstLine="180"/>
              <w:jc w:val="center"/>
              <w:rPr>
                <w:color w:val="000000"/>
                <w:sz w:val="18"/>
                <w:szCs w:val="18"/>
              </w:rPr>
            </w:pPr>
            <w:permStart w:id="1089490413" w:edGrp="everyone" w:colFirst="1" w:colLast="1"/>
            <w:permEnd w:id="753537729"/>
            <w:r w:rsidRPr="00D1466B">
              <w:rPr>
                <w:rFonts w:hint="eastAsia"/>
                <w:color w:val="000000"/>
                <w:spacing w:val="90"/>
                <w:kern w:val="0"/>
                <w:sz w:val="18"/>
                <w:szCs w:val="18"/>
                <w:fitText w:val="540" w:id="-1751394816"/>
              </w:rPr>
              <w:t>氏</w:t>
            </w:r>
            <w:r w:rsidRPr="00D1466B">
              <w:rPr>
                <w:rFonts w:hint="eastAsia"/>
                <w:color w:val="000000"/>
                <w:kern w:val="0"/>
                <w:sz w:val="18"/>
                <w:szCs w:val="18"/>
                <w:fitText w:val="540" w:id="-1751394816"/>
              </w:rPr>
              <w:t>名</w:t>
            </w: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5E40" w14:textId="77777777" w:rsidR="00764AF4" w:rsidRPr="00B86E44" w:rsidRDefault="00764AF4">
            <w:pPr>
              <w:ind w:right="1000"/>
              <w:rPr>
                <w:color w:val="000000"/>
                <w:sz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2" w14:textId="77777777" w:rsidR="00764AF4" w:rsidRPr="00B86E44" w:rsidRDefault="00764AF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3" w14:textId="77777777" w:rsidR="00764AF4" w:rsidRPr="00B86E44" w:rsidRDefault="00764AF4">
            <w:pPr>
              <w:widowControl/>
              <w:jc w:val="left"/>
              <w:rPr>
                <w:color w:val="000000"/>
              </w:rPr>
            </w:pPr>
          </w:p>
        </w:tc>
      </w:tr>
    </w:tbl>
    <w:permEnd w:id="1089490413"/>
    <w:p w14:paraId="21A45E45" w14:textId="77777777" w:rsidR="00DD1D12" w:rsidRPr="00B86E44" w:rsidRDefault="00DD1D12" w:rsidP="00D1466B">
      <w:pPr>
        <w:adjustRightInd w:val="0"/>
        <w:spacing w:beforeLines="50" w:before="160"/>
        <w:rPr>
          <w:rFonts w:ascii="Century" w:hAnsi="Century"/>
          <w:color w:val="000000"/>
          <w:sz w:val="20"/>
          <w:szCs w:val="20"/>
        </w:rPr>
      </w:pPr>
      <w:r w:rsidRPr="00B86E44">
        <w:rPr>
          <w:rFonts w:ascii="Century" w:hAnsi="Century" w:hint="eastAsia"/>
          <w:color w:val="000000"/>
          <w:sz w:val="20"/>
          <w:szCs w:val="20"/>
        </w:rPr>
        <w:t>※主たる勤務先での在職年数が</w:t>
      </w:r>
      <w:r w:rsidR="00D1466B">
        <w:rPr>
          <w:rFonts w:ascii="Century" w:hAnsi="Century" w:hint="eastAsia"/>
          <w:color w:val="000000"/>
          <w:sz w:val="20"/>
          <w:szCs w:val="20"/>
        </w:rPr>
        <w:t>3</w:t>
      </w:r>
      <w:r w:rsidRPr="00B86E44">
        <w:rPr>
          <w:rFonts w:ascii="Century" w:hAnsi="Century" w:hint="eastAsia"/>
          <w:color w:val="000000"/>
          <w:sz w:val="20"/>
          <w:szCs w:val="20"/>
        </w:rPr>
        <w:t>年に満たない場合は、</w:t>
      </w:r>
      <w:r w:rsidR="007204B6">
        <w:rPr>
          <w:rFonts w:ascii="Century" w:hAnsi="Century" w:hint="eastAsia"/>
          <w:color w:val="000000"/>
          <w:sz w:val="20"/>
          <w:szCs w:val="20"/>
        </w:rPr>
        <w:t>職歴ごとに</w:t>
      </w:r>
      <w:r w:rsidRPr="00B86E44">
        <w:rPr>
          <w:rFonts w:ascii="Century" w:hAnsi="Century" w:hint="eastAsia"/>
          <w:color w:val="000000"/>
          <w:sz w:val="20"/>
          <w:szCs w:val="20"/>
        </w:rPr>
        <w:t>この用紙を必要枚数提出してください。</w:t>
      </w:r>
    </w:p>
    <w:p w14:paraId="21A45E46" w14:textId="77777777" w:rsidR="00DD1D12" w:rsidRPr="00B86E44" w:rsidRDefault="00DD1D12" w:rsidP="00D1466B">
      <w:pPr>
        <w:adjustRightInd w:val="0"/>
        <w:spacing w:afterLines="50" w:after="160"/>
        <w:ind w:firstLineChars="100" w:firstLine="200"/>
        <w:rPr>
          <w:rFonts w:ascii="Century" w:hAnsi="Century"/>
          <w:color w:val="000000"/>
          <w:szCs w:val="20"/>
        </w:rPr>
      </w:pPr>
      <w:r w:rsidRPr="00B86E44">
        <w:rPr>
          <w:rFonts w:ascii="Century" w:hAnsi="Century" w:hint="eastAsia"/>
          <w:color w:val="000000"/>
          <w:sz w:val="20"/>
          <w:szCs w:val="20"/>
        </w:rPr>
        <w:t>通算で</w:t>
      </w:r>
      <w:r w:rsidRPr="00B86E44">
        <w:rPr>
          <w:rFonts w:ascii="Century" w:hAnsi="Century" w:hint="eastAsia"/>
          <w:color w:val="000000"/>
          <w:sz w:val="20"/>
          <w:szCs w:val="20"/>
        </w:rPr>
        <w:t>3</w:t>
      </w:r>
      <w:r w:rsidRPr="00B86E44">
        <w:rPr>
          <w:rFonts w:ascii="Century" w:hAnsi="Century" w:hint="eastAsia"/>
          <w:color w:val="000000"/>
          <w:sz w:val="20"/>
          <w:szCs w:val="20"/>
        </w:rPr>
        <w:t>年を超えていることが必要です。すべての勤務先の分を提出する必要は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736"/>
      </w:tblGrid>
      <w:tr w:rsidR="007C30C3" w:rsidRPr="00B86E44" w14:paraId="21A45E48" w14:textId="77777777" w:rsidTr="00C93271">
        <w:trPr>
          <w:trHeight w:val="419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7" w14:textId="77777777" w:rsidR="007C30C3" w:rsidRPr="00B86E44" w:rsidRDefault="00DD1D1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B86E44">
              <w:rPr>
                <w:rFonts w:hint="eastAsia"/>
                <w:color w:val="000000"/>
                <w:sz w:val="20"/>
              </w:rPr>
              <w:t>主たる勤務先（専任</w:t>
            </w:r>
            <w:r w:rsidR="00331709" w:rsidRPr="00B86E44">
              <w:rPr>
                <w:rFonts w:hint="eastAsia"/>
                <w:color w:val="000000"/>
                <w:sz w:val="20"/>
              </w:rPr>
              <w:t xml:space="preserve"> </w:t>
            </w:r>
            <w:r w:rsidR="000F2BD4" w:rsidRPr="00B86E44">
              <w:rPr>
                <w:rFonts w:hint="eastAsia"/>
                <w:color w:val="000000"/>
                <w:sz w:val="20"/>
              </w:rPr>
              <w:t>または</w:t>
            </w:r>
            <w:r w:rsidR="00331709" w:rsidRPr="00B86E44">
              <w:rPr>
                <w:rFonts w:hint="eastAsia"/>
                <w:color w:val="000000"/>
                <w:sz w:val="20"/>
              </w:rPr>
              <w:t xml:space="preserve"> </w:t>
            </w:r>
            <w:r w:rsidR="000F2BD4" w:rsidRPr="00B86E44">
              <w:rPr>
                <w:rFonts w:hint="eastAsia"/>
                <w:color w:val="000000"/>
                <w:sz w:val="20"/>
              </w:rPr>
              <w:t>専任</w:t>
            </w:r>
            <w:r w:rsidRPr="00B86E44">
              <w:rPr>
                <w:rFonts w:hint="eastAsia"/>
                <w:color w:val="000000"/>
                <w:sz w:val="20"/>
              </w:rPr>
              <w:t>に準ずる職）</w:t>
            </w:r>
          </w:p>
        </w:tc>
      </w:tr>
      <w:tr w:rsidR="007C30C3" w:rsidRPr="00B86E44" w14:paraId="21A45E4B" w14:textId="77777777" w:rsidTr="00DD1D12">
        <w:trPr>
          <w:trHeight w:val="40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9" w14:textId="77777777" w:rsidR="007C30C3" w:rsidRPr="00B86E44" w:rsidRDefault="007C30C3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ermStart w:id="145847633" w:edGrp="everyone" w:colFirst="1" w:colLast="1"/>
            <w:r w:rsidRPr="00B86E44">
              <w:rPr>
                <w:rFonts w:hint="eastAsia"/>
                <w:color w:val="000000"/>
                <w:sz w:val="20"/>
              </w:rPr>
              <w:t>機関</w:t>
            </w:r>
            <w:r w:rsidR="00EE0D63" w:rsidRPr="00B86E44">
              <w:rPr>
                <w:rFonts w:hint="eastAsia"/>
                <w:color w:val="000000"/>
                <w:sz w:val="20"/>
              </w:rPr>
              <w:t>(</w:t>
            </w:r>
            <w:r w:rsidRPr="00B86E44">
              <w:rPr>
                <w:rFonts w:hint="eastAsia"/>
                <w:color w:val="000000"/>
                <w:sz w:val="20"/>
              </w:rPr>
              <w:t>会社等</w:t>
            </w:r>
            <w:r w:rsidR="00EE0D63" w:rsidRPr="00B86E44"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A" w14:textId="77777777" w:rsidR="007C30C3" w:rsidRPr="00B86E44" w:rsidRDefault="007C30C3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7C30C3" w:rsidRPr="00B86E44" w14:paraId="21A45E4E" w14:textId="77777777" w:rsidTr="00DD1D12">
        <w:trPr>
          <w:trHeight w:val="4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C" w14:textId="77777777" w:rsidR="007C30C3" w:rsidRPr="00B86E44" w:rsidRDefault="00D1466B" w:rsidP="00D1466B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ermStart w:id="315563276" w:edGrp="everyone" w:colFirst="1" w:colLast="1"/>
            <w:permEnd w:id="145847633"/>
            <w:r w:rsidRPr="003F3469">
              <w:rPr>
                <w:rFonts w:hint="eastAsia"/>
                <w:color w:val="000000"/>
                <w:spacing w:val="100"/>
                <w:kern w:val="0"/>
                <w:sz w:val="20"/>
                <w:fitText w:val="1000" w:id="-1751394558"/>
              </w:rPr>
              <w:t>所</w:t>
            </w:r>
            <w:r w:rsidR="007C30C3" w:rsidRPr="003F3469">
              <w:rPr>
                <w:rFonts w:hint="eastAsia"/>
                <w:color w:val="000000"/>
                <w:spacing w:val="100"/>
                <w:kern w:val="0"/>
                <w:sz w:val="20"/>
                <w:fitText w:val="1000" w:id="-1751394558"/>
              </w:rPr>
              <w:t>在</w:t>
            </w:r>
            <w:r w:rsidR="007C30C3" w:rsidRPr="003F3469">
              <w:rPr>
                <w:rFonts w:hint="eastAsia"/>
                <w:color w:val="000000"/>
                <w:kern w:val="0"/>
                <w:sz w:val="20"/>
                <w:fitText w:val="1000" w:id="-1751394558"/>
              </w:rPr>
              <w:t>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D" w14:textId="77777777" w:rsidR="007C30C3" w:rsidRPr="00B86E44" w:rsidRDefault="007C30C3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D1466B" w:rsidRPr="00B86E44" w14:paraId="21A45E51" w14:textId="77777777" w:rsidTr="00DD1D12">
        <w:trPr>
          <w:trHeight w:val="4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4F" w14:textId="77777777" w:rsidR="00D1466B" w:rsidRPr="00B86E44" w:rsidRDefault="00D1466B" w:rsidP="00D1466B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ermStart w:id="1192182052" w:edGrp="everyone" w:colFirst="1" w:colLast="1"/>
            <w:permEnd w:id="315563276"/>
            <w:r w:rsidRPr="003F3469">
              <w:rPr>
                <w:rFonts w:hint="eastAsia"/>
                <w:color w:val="000000"/>
                <w:spacing w:val="50"/>
                <w:kern w:val="0"/>
                <w:sz w:val="20"/>
                <w:fitText w:val="1100" w:id="-1751394559"/>
              </w:rPr>
              <w:t>在職年</w:t>
            </w:r>
            <w:r w:rsidRPr="003F3469">
              <w:rPr>
                <w:rFonts w:hint="eastAsia"/>
                <w:color w:val="000000"/>
                <w:kern w:val="0"/>
                <w:sz w:val="20"/>
                <w:fitText w:val="1100" w:id="-1751394559"/>
              </w:rPr>
              <w:t>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50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7C30C3" w:rsidRPr="00B86E44" w14:paraId="21A45E54" w14:textId="77777777" w:rsidTr="00DD1D12">
        <w:trPr>
          <w:trHeight w:val="4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52" w14:textId="77777777" w:rsidR="007C30C3" w:rsidRPr="00B86E44" w:rsidRDefault="007C30C3" w:rsidP="00D1466B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ermStart w:id="1909805407" w:edGrp="everyone" w:colFirst="1" w:colLast="1"/>
            <w:permEnd w:id="1192182052"/>
            <w:r w:rsidRPr="003F3469">
              <w:rPr>
                <w:rFonts w:hint="eastAsia"/>
                <w:color w:val="000000"/>
                <w:spacing w:val="100"/>
                <w:kern w:val="0"/>
                <w:sz w:val="20"/>
                <w:fitText w:val="1000" w:id="-1751394560"/>
              </w:rPr>
              <w:t>役職</w:t>
            </w:r>
            <w:r w:rsidRPr="003F3469">
              <w:rPr>
                <w:rFonts w:hint="eastAsia"/>
                <w:color w:val="000000"/>
                <w:kern w:val="0"/>
                <w:sz w:val="20"/>
                <w:fitText w:val="1000" w:id="-1751394560"/>
              </w:rPr>
              <w:t>名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53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permEnd w:id="1909805407"/>
      <w:tr w:rsidR="007C30C3" w:rsidRPr="00B86E44" w14:paraId="21A45E56" w14:textId="77777777" w:rsidTr="00DD1D12">
        <w:trPr>
          <w:trHeight w:val="761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6FD7C" w14:textId="77777777" w:rsidR="007C30C3" w:rsidRDefault="007C30C3" w:rsidP="00D9714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職務内容（具体的に記入してください）</w:t>
            </w:r>
          </w:p>
          <w:p w14:paraId="21A45E55" w14:textId="785643E1" w:rsidR="00D97140" w:rsidRPr="00B86E44" w:rsidRDefault="00D97140" w:rsidP="00D9714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270221022" w:edGrp="everyone"/>
            <w:permEnd w:id="270221022"/>
          </w:p>
        </w:tc>
      </w:tr>
      <w:tr w:rsidR="007C30C3" w:rsidRPr="00B86E44" w14:paraId="21A45E58" w14:textId="77777777" w:rsidTr="00DD1D12">
        <w:trPr>
          <w:trHeight w:val="559"/>
        </w:trPr>
        <w:tc>
          <w:tcPr>
            <w:tcW w:w="10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57" w14:textId="77777777" w:rsidR="007C30C3" w:rsidRPr="00885DBC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440963938" w:edGrp="everyone" w:colFirst="0" w:colLast="0"/>
          </w:p>
        </w:tc>
      </w:tr>
      <w:tr w:rsidR="007C30C3" w:rsidRPr="00B86E44" w14:paraId="21A45E5A" w14:textId="77777777" w:rsidTr="00DD1D12">
        <w:trPr>
          <w:trHeight w:val="553"/>
        </w:trPr>
        <w:tc>
          <w:tcPr>
            <w:tcW w:w="10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59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77807932" w:edGrp="everyone" w:colFirst="0" w:colLast="0"/>
            <w:permEnd w:id="1440963938"/>
          </w:p>
        </w:tc>
      </w:tr>
      <w:tr w:rsidR="007C30C3" w:rsidRPr="00B86E44" w14:paraId="21A45E5C" w14:textId="77777777" w:rsidTr="00DD1D12">
        <w:trPr>
          <w:trHeight w:val="561"/>
        </w:trPr>
        <w:tc>
          <w:tcPr>
            <w:tcW w:w="10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5B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281772620" w:edGrp="everyone" w:colFirst="0" w:colLast="0"/>
            <w:permEnd w:id="177807932"/>
          </w:p>
        </w:tc>
      </w:tr>
      <w:tr w:rsidR="00DD1D12" w:rsidRPr="00B86E44" w14:paraId="21A45E5E" w14:textId="77777777" w:rsidTr="00DD1D12">
        <w:trPr>
          <w:trHeight w:val="569"/>
        </w:trPr>
        <w:tc>
          <w:tcPr>
            <w:tcW w:w="10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5D" w14:textId="77777777" w:rsidR="00DD1D12" w:rsidRPr="00B86E44" w:rsidRDefault="00DD1D1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606017531" w:edGrp="everyone" w:colFirst="0" w:colLast="0"/>
            <w:permEnd w:id="1281772620"/>
          </w:p>
        </w:tc>
      </w:tr>
      <w:tr w:rsidR="007C30C3" w:rsidRPr="00B86E44" w14:paraId="21A45E60" w14:textId="77777777" w:rsidTr="00DD1D12">
        <w:trPr>
          <w:trHeight w:val="549"/>
        </w:trPr>
        <w:tc>
          <w:tcPr>
            <w:tcW w:w="104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5F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861471267" w:edGrp="everyone" w:colFirst="0" w:colLast="0"/>
            <w:permEnd w:id="606017531"/>
          </w:p>
        </w:tc>
      </w:tr>
      <w:permEnd w:id="861471267"/>
    </w:tbl>
    <w:p w14:paraId="21A45E61" w14:textId="77777777" w:rsidR="007C30C3" w:rsidRPr="00B86E44" w:rsidRDefault="007C30C3" w:rsidP="00375791">
      <w:pPr>
        <w:spacing w:line="200" w:lineRule="exact"/>
        <w:ind w:leftChars="-101" w:left="-222"/>
        <w:rPr>
          <w:rFonts w:ascii="Century" w:hAnsi="Century"/>
          <w:color w:val="00000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6"/>
      </w:tblGrid>
      <w:tr w:rsidR="00D1466B" w:rsidRPr="00B86E44" w14:paraId="21A45E63" w14:textId="77777777" w:rsidTr="00DD1D12">
        <w:trPr>
          <w:trHeight w:val="758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A8FA7" w14:textId="77777777" w:rsidR="00D1466B" w:rsidRDefault="00D1466B" w:rsidP="00D9714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職場内外での研修・研究活動等の概要</w:t>
            </w:r>
          </w:p>
          <w:p w14:paraId="21A45E62" w14:textId="755F13E1" w:rsidR="00D97140" w:rsidRPr="00B86E44" w:rsidRDefault="00D97140" w:rsidP="00D9714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486031327" w:edGrp="everyone"/>
            <w:permEnd w:id="1486031327"/>
          </w:p>
        </w:tc>
      </w:tr>
      <w:tr w:rsidR="00D1466B" w:rsidRPr="00B86E44" w14:paraId="21A45E65" w14:textId="77777777" w:rsidTr="00DD1D12">
        <w:trPr>
          <w:trHeight w:val="571"/>
        </w:trPr>
        <w:tc>
          <w:tcPr>
            <w:tcW w:w="10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64" w14:textId="77777777" w:rsidR="00D1466B" w:rsidRPr="00B86E44" w:rsidRDefault="00D1466B">
            <w:pPr>
              <w:tabs>
                <w:tab w:val="left" w:pos="10605"/>
              </w:tabs>
              <w:spacing w:line="240" w:lineRule="atLeast"/>
              <w:rPr>
                <w:color w:val="000000"/>
                <w:sz w:val="18"/>
                <w:szCs w:val="18"/>
              </w:rPr>
            </w:pPr>
            <w:permStart w:id="2021266993" w:edGrp="everyone" w:colFirst="0" w:colLast="0"/>
          </w:p>
        </w:tc>
      </w:tr>
      <w:tr w:rsidR="00D1466B" w:rsidRPr="00B86E44" w14:paraId="21A45E67" w14:textId="77777777" w:rsidTr="00DD1D12">
        <w:trPr>
          <w:trHeight w:val="551"/>
        </w:trPr>
        <w:tc>
          <w:tcPr>
            <w:tcW w:w="10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66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830356404" w:edGrp="everyone" w:colFirst="0" w:colLast="0"/>
            <w:permEnd w:id="2021266993"/>
          </w:p>
        </w:tc>
      </w:tr>
      <w:tr w:rsidR="00D1466B" w:rsidRPr="00B86E44" w14:paraId="21A45E69" w14:textId="77777777" w:rsidTr="00DD1D12">
        <w:trPr>
          <w:trHeight w:val="559"/>
        </w:trPr>
        <w:tc>
          <w:tcPr>
            <w:tcW w:w="10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68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1168604" w:edGrp="everyone" w:colFirst="0" w:colLast="0"/>
            <w:permEnd w:id="830356404"/>
          </w:p>
        </w:tc>
      </w:tr>
      <w:tr w:rsidR="00D1466B" w:rsidRPr="00B86E44" w14:paraId="21A45E6B" w14:textId="77777777" w:rsidTr="00DD1D12">
        <w:trPr>
          <w:trHeight w:val="553"/>
        </w:trPr>
        <w:tc>
          <w:tcPr>
            <w:tcW w:w="10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6A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505157453" w:edGrp="everyone" w:colFirst="0" w:colLast="0"/>
            <w:permEnd w:id="11168604"/>
          </w:p>
        </w:tc>
      </w:tr>
      <w:tr w:rsidR="00D1466B" w:rsidRPr="00B86E44" w14:paraId="21A45E6D" w14:textId="77777777" w:rsidTr="00DD1D12">
        <w:trPr>
          <w:trHeight w:val="561"/>
        </w:trPr>
        <w:tc>
          <w:tcPr>
            <w:tcW w:w="10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6C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040927039" w:edGrp="everyone" w:colFirst="0" w:colLast="0"/>
            <w:permEnd w:id="505157453"/>
          </w:p>
        </w:tc>
      </w:tr>
      <w:permEnd w:id="1040927039"/>
    </w:tbl>
    <w:p w14:paraId="21A45E6E" w14:textId="77777777" w:rsidR="00DD1D12" w:rsidRPr="00B86E44" w:rsidRDefault="00DD1D12" w:rsidP="00375791">
      <w:pPr>
        <w:rPr>
          <w:color w:val="000000"/>
        </w:rPr>
      </w:pPr>
    </w:p>
    <w:sectPr w:rsidR="00DD1D12" w:rsidRPr="00B86E44" w:rsidSect="00F75DBF">
      <w:headerReference w:type="default" r:id="rId11"/>
      <w:pgSz w:w="11906" w:h="16838" w:code="9"/>
      <w:pgMar w:top="720" w:right="720" w:bottom="720" w:left="720" w:header="454" w:footer="454" w:gutter="0"/>
      <w:paperSrc w:first="7" w:other="7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3BC1" w14:textId="77777777" w:rsidR="00164B7B" w:rsidRDefault="00164B7B" w:rsidP="00F474B6">
      <w:r>
        <w:separator/>
      </w:r>
    </w:p>
  </w:endnote>
  <w:endnote w:type="continuationSeparator" w:id="0">
    <w:p w14:paraId="30BAED1D" w14:textId="77777777" w:rsidR="00164B7B" w:rsidRDefault="00164B7B" w:rsidP="00F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108B" w14:textId="77777777" w:rsidR="00164B7B" w:rsidRDefault="00164B7B" w:rsidP="00F474B6">
      <w:r>
        <w:separator/>
      </w:r>
    </w:p>
  </w:footnote>
  <w:footnote w:type="continuationSeparator" w:id="0">
    <w:p w14:paraId="6813F460" w14:textId="77777777" w:rsidR="00164B7B" w:rsidRDefault="00164B7B" w:rsidP="00F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5B38" w14:textId="2C8661B5" w:rsidR="00F75DBF" w:rsidRDefault="00F75DBF" w:rsidP="00F75DBF">
    <w:r w:rsidRPr="00B86E44">
      <w:rPr>
        <w:rFonts w:ascii="ＤＦ特太ゴシック体" w:eastAsia="ＤＦ特太ゴシック体" w:hint="eastAsia"/>
        <w:color w:val="000000"/>
        <w:sz w:val="24"/>
        <w:szCs w:val="24"/>
      </w:rPr>
      <w:t>博士後期課程　様式</w:t>
    </w:r>
    <w:r>
      <w:rPr>
        <w:rFonts w:ascii="ＤＦ特太ゴシック体" w:eastAsia="ＤＦ特太ゴシック体" w:hint="eastAsia"/>
        <w:b/>
        <w:color w:val="000000"/>
        <w:sz w:val="24"/>
        <w:szCs w:val="24"/>
      </w:rPr>
      <w:t>－</w:t>
    </w:r>
    <w:r w:rsidRPr="00B86E44">
      <w:rPr>
        <w:rFonts w:ascii="ＤＦ特太ゴシック体" w:eastAsia="ＤＦ特太ゴシック体" w:hint="eastAsia"/>
        <w:b/>
        <w:color w:val="000000"/>
        <w:sz w:val="24"/>
        <w:szCs w:val="24"/>
      </w:rPr>
      <w:t>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E4D"/>
    <w:multiLevelType w:val="hybridMultilevel"/>
    <w:tmpl w:val="FBA6CBEA"/>
    <w:lvl w:ilvl="0" w:tplc="01EACF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B5EAE"/>
    <w:multiLevelType w:val="hybridMultilevel"/>
    <w:tmpl w:val="0FBE5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0321E"/>
    <w:multiLevelType w:val="hybridMultilevel"/>
    <w:tmpl w:val="A5EE3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06D5D"/>
    <w:multiLevelType w:val="hybridMultilevel"/>
    <w:tmpl w:val="B3C86FB4"/>
    <w:lvl w:ilvl="0" w:tplc="D8DE7F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240135">
    <w:abstractNumId w:val="1"/>
  </w:num>
  <w:num w:numId="2" w16cid:durableId="1932085092">
    <w:abstractNumId w:val="3"/>
  </w:num>
  <w:num w:numId="3" w16cid:durableId="2141145621">
    <w:abstractNumId w:val="0"/>
  </w:num>
  <w:num w:numId="4" w16cid:durableId="1916737607">
    <w:abstractNumId w:val="2"/>
  </w:num>
  <w:num w:numId="5" w16cid:durableId="1141116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w15td7D99IgRV8vPQzGpga6k9TTBSDA6qMoqL+JcF20u+jgE1DDlVkoelYB8eedV5YObLl6WFUjFjYu9nqjgw==" w:salt="bp8wwToVkp/L2f7suBu4Sw==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11A64"/>
    <w:rsid w:val="00021A8E"/>
    <w:rsid w:val="000225E5"/>
    <w:rsid w:val="00026F7A"/>
    <w:rsid w:val="00057A00"/>
    <w:rsid w:val="00060942"/>
    <w:rsid w:val="000724EC"/>
    <w:rsid w:val="0008542C"/>
    <w:rsid w:val="0009431F"/>
    <w:rsid w:val="000A7AF5"/>
    <w:rsid w:val="000B1FC7"/>
    <w:rsid w:val="000B7F0D"/>
    <w:rsid w:val="000C0E71"/>
    <w:rsid w:val="000C0F26"/>
    <w:rsid w:val="000C1800"/>
    <w:rsid w:val="000C5C35"/>
    <w:rsid w:val="000D0DA6"/>
    <w:rsid w:val="000D2672"/>
    <w:rsid w:val="000D3119"/>
    <w:rsid w:val="000D7342"/>
    <w:rsid w:val="000E1FA7"/>
    <w:rsid w:val="000E63A1"/>
    <w:rsid w:val="000F2BD4"/>
    <w:rsid w:val="000F4749"/>
    <w:rsid w:val="00100FD3"/>
    <w:rsid w:val="00102936"/>
    <w:rsid w:val="001131FF"/>
    <w:rsid w:val="001207F0"/>
    <w:rsid w:val="0013271A"/>
    <w:rsid w:val="001379F1"/>
    <w:rsid w:val="001406CE"/>
    <w:rsid w:val="00142A4C"/>
    <w:rsid w:val="001455A8"/>
    <w:rsid w:val="001513A7"/>
    <w:rsid w:val="00161EB1"/>
    <w:rsid w:val="00164B7B"/>
    <w:rsid w:val="00194FB3"/>
    <w:rsid w:val="001953E4"/>
    <w:rsid w:val="0019620A"/>
    <w:rsid w:val="00196AC5"/>
    <w:rsid w:val="001B0AD1"/>
    <w:rsid w:val="001C36CE"/>
    <w:rsid w:val="00201190"/>
    <w:rsid w:val="00202FFD"/>
    <w:rsid w:val="00210358"/>
    <w:rsid w:val="0021529E"/>
    <w:rsid w:val="002169F5"/>
    <w:rsid w:val="00220ABF"/>
    <w:rsid w:val="002376D4"/>
    <w:rsid w:val="0025086C"/>
    <w:rsid w:val="00252E72"/>
    <w:rsid w:val="00255763"/>
    <w:rsid w:val="002830DF"/>
    <w:rsid w:val="002A4669"/>
    <w:rsid w:val="002A6CBE"/>
    <w:rsid w:val="002A7903"/>
    <w:rsid w:val="002B1202"/>
    <w:rsid w:val="002C33FC"/>
    <w:rsid w:val="00325E46"/>
    <w:rsid w:val="00331709"/>
    <w:rsid w:val="00333480"/>
    <w:rsid w:val="00337EDE"/>
    <w:rsid w:val="0034115B"/>
    <w:rsid w:val="00353F1C"/>
    <w:rsid w:val="00354ECB"/>
    <w:rsid w:val="003670E0"/>
    <w:rsid w:val="00375791"/>
    <w:rsid w:val="003870CE"/>
    <w:rsid w:val="00391539"/>
    <w:rsid w:val="003A3C8D"/>
    <w:rsid w:val="003A4DFD"/>
    <w:rsid w:val="003A57C7"/>
    <w:rsid w:val="003B13E4"/>
    <w:rsid w:val="003C297E"/>
    <w:rsid w:val="003C4ADC"/>
    <w:rsid w:val="003D41E0"/>
    <w:rsid w:val="003D7ED1"/>
    <w:rsid w:val="003E491A"/>
    <w:rsid w:val="003E7086"/>
    <w:rsid w:val="003F3469"/>
    <w:rsid w:val="003F56F9"/>
    <w:rsid w:val="003F6E79"/>
    <w:rsid w:val="00417B58"/>
    <w:rsid w:val="00420BAA"/>
    <w:rsid w:val="00432DFA"/>
    <w:rsid w:val="00433AFC"/>
    <w:rsid w:val="0044061A"/>
    <w:rsid w:val="0044375B"/>
    <w:rsid w:val="0046030F"/>
    <w:rsid w:val="00466187"/>
    <w:rsid w:val="004752B2"/>
    <w:rsid w:val="00475F13"/>
    <w:rsid w:val="004860A4"/>
    <w:rsid w:val="00496702"/>
    <w:rsid w:val="004979D0"/>
    <w:rsid w:val="004A1C34"/>
    <w:rsid w:val="004A441F"/>
    <w:rsid w:val="004F0BDD"/>
    <w:rsid w:val="00500741"/>
    <w:rsid w:val="00511AA0"/>
    <w:rsid w:val="00525648"/>
    <w:rsid w:val="00540D94"/>
    <w:rsid w:val="005468E5"/>
    <w:rsid w:val="00570D71"/>
    <w:rsid w:val="005901CF"/>
    <w:rsid w:val="00591C91"/>
    <w:rsid w:val="00596DBF"/>
    <w:rsid w:val="0059762F"/>
    <w:rsid w:val="005A27FE"/>
    <w:rsid w:val="005A623E"/>
    <w:rsid w:val="005A70EC"/>
    <w:rsid w:val="005B0CAE"/>
    <w:rsid w:val="005B3443"/>
    <w:rsid w:val="005B6992"/>
    <w:rsid w:val="005D310C"/>
    <w:rsid w:val="005D6A1F"/>
    <w:rsid w:val="005E1B95"/>
    <w:rsid w:val="006137AE"/>
    <w:rsid w:val="00620AC3"/>
    <w:rsid w:val="0062512B"/>
    <w:rsid w:val="00642C08"/>
    <w:rsid w:val="00644B84"/>
    <w:rsid w:val="00651D95"/>
    <w:rsid w:val="00670E19"/>
    <w:rsid w:val="00680A3E"/>
    <w:rsid w:val="00685BE7"/>
    <w:rsid w:val="00685D9D"/>
    <w:rsid w:val="006860F8"/>
    <w:rsid w:val="00691801"/>
    <w:rsid w:val="006A411B"/>
    <w:rsid w:val="006A44C8"/>
    <w:rsid w:val="006B6717"/>
    <w:rsid w:val="006C1A2C"/>
    <w:rsid w:val="006E61C4"/>
    <w:rsid w:val="0070281B"/>
    <w:rsid w:val="007204B6"/>
    <w:rsid w:val="00722BE0"/>
    <w:rsid w:val="0073387E"/>
    <w:rsid w:val="00751D81"/>
    <w:rsid w:val="0075704D"/>
    <w:rsid w:val="00762CBB"/>
    <w:rsid w:val="00764AF4"/>
    <w:rsid w:val="00774EF8"/>
    <w:rsid w:val="007758F2"/>
    <w:rsid w:val="007A2904"/>
    <w:rsid w:val="007B7844"/>
    <w:rsid w:val="007C30C3"/>
    <w:rsid w:val="007C5B08"/>
    <w:rsid w:val="007D1B29"/>
    <w:rsid w:val="007D3BE0"/>
    <w:rsid w:val="007E268D"/>
    <w:rsid w:val="007E6647"/>
    <w:rsid w:val="007F1DC0"/>
    <w:rsid w:val="007F216E"/>
    <w:rsid w:val="0080103D"/>
    <w:rsid w:val="008146D9"/>
    <w:rsid w:val="008164C9"/>
    <w:rsid w:val="0082130A"/>
    <w:rsid w:val="0082390F"/>
    <w:rsid w:val="00831981"/>
    <w:rsid w:val="00840C62"/>
    <w:rsid w:val="00840D90"/>
    <w:rsid w:val="00865105"/>
    <w:rsid w:val="00866526"/>
    <w:rsid w:val="00883572"/>
    <w:rsid w:val="00885975"/>
    <w:rsid w:val="00885DBC"/>
    <w:rsid w:val="0089273A"/>
    <w:rsid w:val="008A56B2"/>
    <w:rsid w:val="008A7AD8"/>
    <w:rsid w:val="008B14EA"/>
    <w:rsid w:val="008B3E7A"/>
    <w:rsid w:val="008D4C32"/>
    <w:rsid w:val="008E0B9C"/>
    <w:rsid w:val="008F08DF"/>
    <w:rsid w:val="00920844"/>
    <w:rsid w:val="00925F50"/>
    <w:rsid w:val="009264C6"/>
    <w:rsid w:val="00930817"/>
    <w:rsid w:val="00941BE1"/>
    <w:rsid w:val="009424EB"/>
    <w:rsid w:val="00942ADD"/>
    <w:rsid w:val="009506AF"/>
    <w:rsid w:val="00972DB7"/>
    <w:rsid w:val="009843E4"/>
    <w:rsid w:val="00994481"/>
    <w:rsid w:val="009B4DE7"/>
    <w:rsid w:val="009C2AF4"/>
    <w:rsid w:val="009D5A30"/>
    <w:rsid w:val="009D6089"/>
    <w:rsid w:val="009F45D4"/>
    <w:rsid w:val="00A13CA9"/>
    <w:rsid w:val="00A21A45"/>
    <w:rsid w:val="00A223DC"/>
    <w:rsid w:val="00A27712"/>
    <w:rsid w:val="00A4367F"/>
    <w:rsid w:val="00A560FC"/>
    <w:rsid w:val="00A57D12"/>
    <w:rsid w:val="00A739F4"/>
    <w:rsid w:val="00A9578F"/>
    <w:rsid w:val="00A95A0D"/>
    <w:rsid w:val="00AB060F"/>
    <w:rsid w:val="00AB547A"/>
    <w:rsid w:val="00AD2256"/>
    <w:rsid w:val="00AE4560"/>
    <w:rsid w:val="00AE6427"/>
    <w:rsid w:val="00AF51DF"/>
    <w:rsid w:val="00B032AD"/>
    <w:rsid w:val="00B0336E"/>
    <w:rsid w:val="00B07DAC"/>
    <w:rsid w:val="00B41791"/>
    <w:rsid w:val="00B456F5"/>
    <w:rsid w:val="00B60B3D"/>
    <w:rsid w:val="00B61D5A"/>
    <w:rsid w:val="00B71209"/>
    <w:rsid w:val="00B86E44"/>
    <w:rsid w:val="00B870FE"/>
    <w:rsid w:val="00BA7B28"/>
    <w:rsid w:val="00BB0EE6"/>
    <w:rsid w:val="00BB4F79"/>
    <w:rsid w:val="00BD48A6"/>
    <w:rsid w:val="00BE5289"/>
    <w:rsid w:val="00BF3DE2"/>
    <w:rsid w:val="00BF61D2"/>
    <w:rsid w:val="00C000B2"/>
    <w:rsid w:val="00C02FD3"/>
    <w:rsid w:val="00C2036C"/>
    <w:rsid w:val="00C264CE"/>
    <w:rsid w:val="00C350A3"/>
    <w:rsid w:val="00C372A0"/>
    <w:rsid w:val="00C45898"/>
    <w:rsid w:val="00C52890"/>
    <w:rsid w:val="00C53F4C"/>
    <w:rsid w:val="00C60ECD"/>
    <w:rsid w:val="00C64108"/>
    <w:rsid w:val="00C65744"/>
    <w:rsid w:val="00C70E7A"/>
    <w:rsid w:val="00C763EA"/>
    <w:rsid w:val="00C9200A"/>
    <w:rsid w:val="00C93271"/>
    <w:rsid w:val="00C958AF"/>
    <w:rsid w:val="00C95A4F"/>
    <w:rsid w:val="00CA4D5F"/>
    <w:rsid w:val="00CB351F"/>
    <w:rsid w:val="00CB3B87"/>
    <w:rsid w:val="00CD47C5"/>
    <w:rsid w:val="00CD59A5"/>
    <w:rsid w:val="00CF36CE"/>
    <w:rsid w:val="00CF6DD3"/>
    <w:rsid w:val="00CF75FD"/>
    <w:rsid w:val="00D1242A"/>
    <w:rsid w:val="00D1376E"/>
    <w:rsid w:val="00D13DFA"/>
    <w:rsid w:val="00D1466B"/>
    <w:rsid w:val="00D40858"/>
    <w:rsid w:val="00D40B19"/>
    <w:rsid w:val="00D4386D"/>
    <w:rsid w:val="00D44699"/>
    <w:rsid w:val="00D450B0"/>
    <w:rsid w:val="00D46950"/>
    <w:rsid w:val="00D46A92"/>
    <w:rsid w:val="00D5736F"/>
    <w:rsid w:val="00D6316B"/>
    <w:rsid w:val="00D70839"/>
    <w:rsid w:val="00D708EF"/>
    <w:rsid w:val="00D71E20"/>
    <w:rsid w:val="00D71EC9"/>
    <w:rsid w:val="00D77113"/>
    <w:rsid w:val="00D97140"/>
    <w:rsid w:val="00DA0516"/>
    <w:rsid w:val="00DA4544"/>
    <w:rsid w:val="00DA57C2"/>
    <w:rsid w:val="00DA669B"/>
    <w:rsid w:val="00DB16BC"/>
    <w:rsid w:val="00DC2337"/>
    <w:rsid w:val="00DD1D12"/>
    <w:rsid w:val="00DE16CA"/>
    <w:rsid w:val="00DE5434"/>
    <w:rsid w:val="00DE64A4"/>
    <w:rsid w:val="00DE74A8"/>
    <w:rsid w:val="00DF2197"/>
    <w:rsid w:val="00DF6A57"/>
    <w:rsid w:val="00DF74BB"/>
    <w:rsid w:val="00E22092"/>
    <w:rsid w:val="00E26DBE"/>
    <w:rsid w:val="00E27D7B"/>
    <w:rsid w:val="00E57C2E"/>
    <w:rsid w:val="00E65198"/>
    <w:rsid w:val="00E67D1E"/>
    <w:rsid w:val="00E77280"/>
    <w:rsid w:val="00E77500"/>
    <w:rsid w:val="00E8155D"/>
    <w:rsid w:val="00E8400A"/>
    <w:rsid w:val="00E874D2"/>
    <w:rsid w:val="00E965B4"/>
    <w:rsid w:val="00EA1495"/>
    <w:rsid w:val="00EB3026"/>
    <w:rsid w:val="00EB3832"/>
    <w:rsid w:val="00EC2357"/>
    <w:rsid w:val="00EC4281"/>
    <w:rsid w:val="00EE0D63"/>
    <w:rsid w:val="00EE12DD"/>
    <w:rsid w:val="00EE3557"/>
    <w:rsid w:val="00EE55EE"/>
    <w:rsid w:val="00F12446"/>
    <w:rsid w:val="00F142A8"/>
    <w:rsid w:val="00F2032F"/>
    <w:rsid w:val="00F21724"/>
    <w:rsid w:val="00F25B7D"/>
    <w:rsid w:val="00F4072A"/>
    <w:rsid w:val="00F474B6"/>
    <w:rsid w:val="00F60146"/>
    <w:rsid w:val="00F651F3"/>
    <w:rsid w:val="00F73C0C"/>
    <w:rsid w:val="00F75DBF"/>
    <w:rsid w:val="00F76B6B"/>
    <w:rsid w:val="00F81FD1"/>
    <w:rsid w:val="00F87ADA"/>
    <w:rsid w:val="00F93216"/>
    <w:rsid w:val="00F950FF"/>
    <w:rsid w:val="00F95672"/>
    <w:rsid w:val="00FA70E5"/>
    <w:rsid w:val="00FB1775"/>
    <w:rsid w:val="00FC2EE4"/>
    <w:rsid w:val="00FC36AB"/>
    <w:rsid w:val="00FC5331"/>
    <w:rsid w:val="00FD055D"/>
    <w:rsid w:val="00FD0CCC"/>
    <w:rsid w:val="00FD7947"/>
    <w:rsid w:val="00FE1775"/>
    <w:rsid w:val="00FE7F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5B73"/>
  <w15:docId w15:val="{39DC2907-1CF5-48FE-B0B5-CDFEA8FA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74B6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74B6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C60EC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E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BD48A6"/>
    <w:rPr>
      <w:sz w:val="18"/>
      <w:szCs w:val="18"/>
    </w:rPr>
  </w:style>
  <w:style w:type="paragraph" w:styleId="ad">
    <w:name w:val="annotation text"/>
    <w:basedOn w:val="a"/>
    <w:link w:val="ae"/>
    <w:rsid w:val="00BD48A6"/>
    <w:pPr>
      <w:jc w:val="left"/>
    </w:pPr>
  </w:style>
  <w:style w:type="character" w:customStyle="1" w:styleId="ae">
    <w:name w:val="コメント文字列 (文字)"/>
    <w:link w:val="ad"/>
    <w:rsid w:val="00BD48A6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D48A6"/>
    <w:rPr>
      <w:b/>
      <w:bCs/>
    </w:rPr>
  </w:style>
  <w:style w:type="character" w:customStyle="1" w:styleId="af0">
    <w:name w:val="コメント内容 (文字)"/>
    <w:link w:val="af"/>
    <w:rsid w:val="00BD48A6"/>
    <w:rPr>
      <w:rFonts w:ascii="ＭＳ 明朝" w:hAnsi="ＭＳ 明朝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100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5821E-C655-415F-AC4C-721940237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1AE0B-E936-4CE8-B4CF-AA9703678090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B1B734BC-10A7-4A7A-BD34-0BB256052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31161-DD86-4740-A843-462C25D52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修士課程　様式①</vt:lpstr>
    </vt:vector>
  </TitlesOfParts>
  <Company>早稲田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YONEKUBO Miyuki</cp:lastModifiedBy>
  <cp:revision>10</cp:revision>
  <cp:lastPrinted>2023-06-08T06:30:00Z</cp:lastPrinted>
  <dcterms:created xsi:type="dcterms:W3CDTF">2023-06-08T06:30:00Z</dcterms:created>
  <dcterms:modified xsi:type="dcterms:W3CDTF">2026-05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48600</vt:r8>
  </property>
  <property fmtid="{D5CDD505-2E9C-101B-9397-08002B2CF9AE}" pid="4" name="MediaServiceImageTags">
    <vt:lpwstr/>
  </property>
</Properties>
</file>